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52B84" w:rsidP="009F6B1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022201" w:rsidP="0002220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 xml:space="preserve">                             </w:t>
      </w:r>
      <w:r w:rsidR="00194DDF"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70505B">
        <w:rPr>
          <w:rFonts w:ascii="Arial" w:hAnsi="Arial" w:cs="Arial"/>
          <w:b/>
          <w:sz w:val="23"/>
          <w:szCs w:val="23"/>
        </w:rPr>
        <w:t>LUIZ PAULO MONTEIRO DE ARAÚJO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A243C8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32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08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127B5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NOVEMBR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A243C8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A243C8">
        <w:rPr>
          <w:rFonts w:ascii="Arial" w:hAnsi="Arial" w:cs="Arial"/>
          <w:color w:val="000000"/>
          <w:sz w:val="23"/>
          <w:szCs w:val="23"/>
        </w:rPr>
        <w:t>03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A243C8">
        <w:rPr>
          <w:rFonts w:ascii="Arial" w:hAnsi="Arial" w:cs="Arial"/>
          <w:color w:val="000000"/>
          <w:sz w:val="23"/>
          <w:szCs w:val="23"/>
        </w:rPr>
        <w:t xml:space="preserve">novembro 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>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A243C8" w:rsidRPr="00CA1202" w:rsidRDefault="00A243C8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174</w:t>
      </w:r>
      <w:r w:rsidRPr="00C535CF">
        <w:rPr>
          <w:rFonts w:ascii="Arial" w:hAnsi="Arial" w:cs="Arial"/>
          <w:color w:val="000000"/>
          <w:sz w:val="23"/>
          <w:szCs w:val="23"/>
        </w:rPr>
        <w:t xml:space="preserve">/2021 - SMA - Prefeitura Municipal de </w:t>
      </w:r>
      <w:proofErr w:type="spellStart"/>
      <w:r w:rsidRPr="00C535C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C535CF">
        <w:rPr>
          <w:rFonts w:ascii="Arial" w:hAnsi="Arial" w:cs="Arial"/>
          <w:color w:val="000000"/>
          <w:sz w:val="23"/>
          <w:szCs w:val="23"/>
        </w:rPr>
        <w:t xml:space="preserve"> Mirim - encaminha os Atos Administrativos: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Portarias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 xml:space="preserve">300 a 313/2021 </w:t>
      </w:r>
      <w:r>
        <w:rPr>
          <w:rFonts w:ascii="Arial" w:hAnsi="Arial" w:cs="Arial"/>
          <w:b/>
          <w:color w:val="000000"/>
          <w:sz w:val="23"/>
          <w:szCs w:val="23"/>
        </w:rPr>
        <w:t>Leis</w:t>
      </w:r>
      <w:r w:rsidRPr="00C535CF">
        <w:rPr>
          <w:rFonts w:ascii="Arial" w:hAnsi="Arial" w:cs="Arial"/>
          <w:b/>
          <w:color w:val="000000"/>
          <w:sz w:val="23"/>
          <w:szCs w:val="23"/>
        </w:rPr>
        <w:t xml:space="preserve"> n</w:t>
      </w:r>
      <w:r>
        <w:rPr>
          <w:rFonts w:ascii="Arial" w:hAnsi="Arial" w:cs="Arial"/>
          <w:b/>
          <w:color w:val="000000"/>
          <w:sz w:val="23"/>
          <w:szCs w:val="23"/>
        </w:rPr>
        <w:t>°</w:t>
      </w:r>
      <w:proofErr w:type="gramStart"/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1.969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>
        <w:rPr>
          <w:rFonts w:ascii="Arial" w:hAnsi="Arial" w:cs="Arial"/>
          <w:b/>
          <w:color w:val="000000"/>
          <w:sz w:val="23"/>
          <w:szCs w:val="23"/>
        </w:rPr>
        <w:t>°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22FB4">
        <w:rPr>
          <w:rFonts w:ascii="Arial" w:hAnsi="Arial" w:cs="Arial"/>
          <w:color w:val="000000"/>
          <w:sz w:val="23"/>
          <w:szCs w:val="23"/>
        </w:rPr>
        <w:t>01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22FB4">
        <w:rPr>
          <w:rFonts w:ascii="Arial" w:hAnsi="Arial" w:cs="Arial"/>
          <w:color w:val="000000"/>
          <w:sz w:val="23"/>
          <w:szCs w:val="23"/>
        </w:rPr>
        <w:t xml:space="preserve">ao Contrato n° 046/2021; 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="00B22FB4"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 w:rsidR="00B22FB4">
        <w:rPr>
          <w:rFonts w:ascii="Arial" w:hAnsi="Arial" w:cs="Arial"/>
          <w:color w:val="000000"/>
          <w:sz w:val="23"/>
          <w:szCs w:val="23"/>
        </w:rPr>
        <w:t>01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22FB4">
        <w:rPr>
          <w:rFonts w:ascii="Arial" w:hAnsi="Arial" w:cs="Arial"/>
          <w:color w:val="000000"/>
          <w:sz w:val="23"/>
          <w:szCs w:val="23"/>
        </w:rPr>
        <w:t xml:space="preserve">ao Contrato n° 042/2021; 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="00B22FB4"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 w:rsidR="00B22FB4">
        <w:rPr>
          <w:rFonts w:ascii="Arial" w:hAnsi="Arial" w:cs="Arial"/>
          <w:color w:val="000000"/>
          <w:sz w:val="23"/>
          <w:szCs w:val="23"/>
        </w:rPr>
        <w:t>01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22FB4">
        <w:rPr>
          <w:rFonts w:ascii="Arial" w:hAnsi="Arial" w:cs="Arial"/>
          <w:color w:val="000000"/>
          <w:sz w:val="23"/>
          <w:szCs w:val="23"/>
        </w:rPr>
        <w:t xml:space="preserve">ao Contrato n° 045/2020; 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="00B22FB4"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 w:rsidR="00B22FB4">
        <w:rPr>
          <w:rFonts w:ascii="Arial" w:hAnsi="Arial" w:cs="Arial"/>
          <w:color w:val="000000"/>
          <w:sz w:val="23"/>
          <w:szCs w:val="23"/>
        </w:rPr>
        <w:t>02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22FB4">
        <w:rPr>
          <w:rFonts w:ascii="Arial" w:hAnsi="Arial" w:cs="Arial"/>
          <w:color w:val="000000"/>
          <w:sz w:val="23"/>
          <w:szCs w:val="23"/>
        </w:rPr>
        <w:t xml:space="preserve">ao Contrato n° 051/2019; 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Contrato </w:t>
      </w:r>
      <w:r w:rsidR="00B22FB4"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 w:rsidR="00B22FB4">
        <w:rPr>
          <w:rFonts w:ascii="Arial" w:hAnsi="Arial" w:cs="Arial"/>
          <w:color w:val="000000"/>
          <w:sz w:val="23"/>
          <w:szCs w:val="23"/>
        </w:rPr>
        <w:t xml:space="preserve">050/2021 – Dispensa de Licitação 012/2021; 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Contrato </w:t>
      </w:r>
      <w:r w:rsidR="00B22FB4"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 w:rsidR="00B22FB4"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 w:rsidR="00B22FB4">
        <w:rPr>
          <w:rFonts w:ascii="Arial" w:hAnsi="Arial" w:cs="Arial"/>
          <w:color w:val="000000"/>
          <w:sz w:val="23"/>
          <w:szCs w:val="23"/>
        </w:rPr>
        <w:t>051/2021 – Chamamento Público 01/2021</w:t>
      </w:r>
      <w:r w:rsidR="00CA1202">
        <w:rPr>
          <w:rFonts w:ascii="Arial" w:hAnsi="Arial" w:cs="Arial"/>
          <w:color w:val="000000"/>
          <w:sz w:val="23"/>
          <w:szCs w:val="23"/>
        </w:rPr>
        <w:t>.</w:t>
      </w:r>
    </w:p>
    <w:p w:rsidR="00CA1202" w:rsidRPr="00A35F3D" w:rsidRDefault="00CA1202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176</w:t>
      </w:r>
      <w:r w:rsidRPr="00C535CF">
        <w:rPr>
          <w:rFonts w:ascii="Arial" w:hAnsi="Arial" w:cs="Arial"/>
          <w:color w:val="000000"/>
          <w:sz w:val="23"/>
          <w:szCs w:val="23"/>
        </w:rPr>
        <w:t xml:space="preserve">/2021 - SMA - Prefeitura Municipal de </w:t>
      </w:r>
      <w:proofErr w:type="spellStart"/>
      <w:r w:rsidRPr="00C535C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C535CF">
        <w:rPr>
          <w:rFonts w:ascii="Arial" w:hAnsi="Arial" w:cs="Arial"/>
          <w:color w:val="000000"/>
          <w:sz w:val="23"/>
          <w:szCs w:val="23"/>
        </w:rPr>
        <w:t xml:space="preserve"> Mirim - encaminha os Atos Administrativos: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Portarias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 xml:space="preserve">314 a 317/2021; </w:t>
      </w:r>
      <w:r>
        <w:rPr>
          <w:rFonts w:ascii="Arial" w:hAnsi="Arial" w:cs="Arial"/>
          <w:b/>
          <w:color w:val="000000"/>
          <w:sz w:val="23"/>
          <w:szCs w:val="23"/>
        </w:rPr>
        <w:t>Decreto</w:t>
      </w:r>
      <w:r w:rsidRPr="00C535CF">
        <w:rPr>
          <w:rFonts w:ascii="Arial" w:hAnsi="Arial" w:cs="Arial"/>
          <w:b/>
          <w:color w:val="000000"/>
          <w:sz w:val="23"/>
          <w:szCs w:val="23"/>
        </w:rPr>
        <w:t xml:space="preserve">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 xml:space="preserve">3.635/2021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>02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o Contrato n° 053/2019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>01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o Contrato n° 9912410857/2021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Termo Aditivo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>01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o Contrato n° 9912457723/2021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Contrato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° </w:t>
      </w:r>
      <w:r>
        <w:rPr>
          <w:rFonts w:ascii="Arial" w:hAnsi="Arial" w:cs="Arial"/>
          <w:color w:val="000000"/>
          <w:sz w:val="23"/>
          <w:szCs w:val="23"/>
        </w:rPr>
        <w:t>053/2021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– Dispensa de Licitação 011/2021. </w:t>
      </w:r>
    </w:p>
    <w:p w:rsidR="00A35F3D" w:rsidRPr="00021F14" w:rsidRDefault="00A35F3D" w:rsidP="00A35F3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>
        <w:rPr>
          <w:rFonts w:ascii="Arial" w:hAnsi="Arial" w:cs="Arial"/>
          <w:color w:val="000000"/>
          <w:sz w:val="22"/>
          <w:szCs w:val="22"/>
        </w:rPr>
        <w:t>61/2021 – BP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</w:t>
      </w:r>
      <w:r>
        <w:rPr>
          <w:rFonts w:ascii="Arial" w:hAnsi="Arial" w:cs="Arial"/>
          <w:color w:val="000000"/>
          <w:sz w:val="22"/>
          <w:szCs w:val="22"/>
        </w:rPr>
        <w:t xml:space="preserve">edital e solicita providências. </w:t>
      </w:r>
    </w:p>
    <w:p w:rsidR="00A35F3D" w:rsidRPr="00021F14" w:rsidRDefault="00021F14" w:rsidP="00A35F3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21F14">
        <w:rPr>
          <w:rFonts w:ascii="Arial" w:hAnsi="Arial" w:cs="Arial"/>
          <w:color w:val="000000"/>
          <w:sz w:val="22"/>
          <w:szCs w:val="22"/>
        </w:rPr>
        <w:t>Leitura do Ofício n.º 027/202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23C69">
        <w:rPr>
          <w:rFonts w:ascii="Arial" w:hAnsi="Arial" w:cs="Arial"/>
          <w:color w:val="000000"/>
          <w:sz w:val="22"/>
          <w:szCs w:val="22"/>
        </w:rPr>
        <w:t>- d</w:t>
      </w:r>
      <w:r>
        <w:rPr>
          <w:rFonts w:ascii="Arial" w:hAnsi="Arial" w:cs="Arial"/>
          <w:color w:val="000000"/>
          <w:sz w:val="22"/>
          <w:szCs w:val="22"/>
        </w:rPr>
        <w:t xml:space="preserve">o Vereador Evandro Francisco de Paula. </w:t>
      </w:r>
    </w:p>
    <w:p w:rsidR="00613E84" w:rsidRPr="00761E8F" w:rsidRDefault="00613E84" w:rsidP="00613E84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CC4442" w:rsidRDefault="00CC4442" w:rsidP="00EA21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5C47C3" w:rsidP="00BD311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MERSON APARECIDO DE MOURA </w:t>
      </w: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22FB4" w:rsidRDefault="00B22FB4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BD311C">
        <w:rPr>
          <w:rFonts w:ascii="Arial" w:eastAsia="Times New Roman" w:hAnsi="Arial" w:cs="Arial"/>
          <w:sz w:val="23"/>
          <w:szCs w:val="23"/>
        </w:rPr>
        <w:t>.</w:t>
      </w:r>
      <w:r w:rsidR="00BD311C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66</w:t>
      </w:r>
      <w:r w:rsidR="00BD311C">
        <w:rPr>
          <w:rFonts w:ascii="Arial" w:eastAsia="Times New Roman" w:hAnsi="Arial" w:cs="Arial"/>
          <w:sz w:val="23"/>
          <w:szCs w:val="23"/>
        </w:rPr>
        <w:t>/</w:t>
      </w:r>
      <w:r w:rsidR="00BD311C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BD311C">
        <w:rPr>
          <w:rFonts w:ascii="Arial" w:eastAsia="Times New Roman" w:hAnsi="Arial" w:cs="Arial"/>
          <w:sz w:val="23"/>
          <w:szCs w:val="23"/>
        </w:rPr>
        <w:t xml:space="preserve">, para que interceda junto ao </w:t>
      </w:r>
      <w:r>
        <w:rPr>
          <w:rFonts w:ascii="Arial" w:eastAsia="Times New Roman" w:hAnsi="Arial" w:cs="Arial"/>
          <w:sz w:val="23"/>
          <w:szCs w:val="23"/>
        </w:rPr>
        <w:t xml:space="preserve">Órgão Competente para que seja realizado o serviço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Uruguai,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B22FB4" w:rsidRDefault="00B22FB4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EONARDO VENÂNCIO MOLINA </w:t>
      </w:r>
    </w:p>
    <w:p w:rsidR="00352043" w:rsidRDefault="0035204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52043" w:rsidRDefault="0035204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67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determine à Secretaria Competente a realização de serviços de limpeza e retirada de entulhos do Campo da Vila Santo Antônio, nesta cidade, em toda sua extensão.</w:t>
      </w:r>
    </w:p>
    <w:p w:rsidR="00352043" w:rsidRDefault="0035204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02EB0" w:rsidRDefault="00C02EB0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02EB0" w:rsidRDefault="00C02EB0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52043" w:rsidRDefault="0035204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3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68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José Maria Batalha (antiga Estrada do Sargento), Bairro Rio Acima, nesta cidade, em toda sua extensão. Esta é uma reiteração da indicação n° 061/2021. </w:t>
      </w:r>
    </w:p>
    <w:p w:rsidR="00352043" w:rsidRDefault="0035204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 </w:t>
      </w: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69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poda de árvore na Rua Geraldo Conceição, Bairro Jardim dos Eucaliptos neste município. </w:t>
      </w:r>
    </w:p>
    <w:p w:rsidR="004D6146" w:rsidRDefault="004D6146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ARCOS PAULO DE ALMEIDA </w:t>
      </w: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70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determine à Secretaria Competente a realização de manutenção de luminárias na Rua João Suharu</w:t>
      </w:r>
      <w:bookmarkStart w:id="0" w:name="_GoBack"/>
      <w:bookmarkEnd w:id="0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Mariyam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Jardim Alvorada A (próximo ao n° 13). </w:t>
      </w: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71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os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do </w:t>
      </w:r>
      <w:proofErr w:type="spellStart"/>
      <w:r>
        <w:rPr>
          <w:rFonts w:ascii="Arial" w:eastAsia="Times New Roman" w:hAnsi="Arial" w:cs="Arial"/>
          <w:sz w:val="23"/>
          <w:szCs w:val="23"/>
        </w:rPr>
        <w:t>Minam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Hiroy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toda sua extensão. </w:t>
      </w:r>
    </w:p>
    <w:p w:rsidR="00352043" w:rsidRDefault="00352043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52043" w:rsidRDefault="00DE0258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72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manutenção de luminárias na Rua Fazenda </w:t>
      </w:r>
      <w:proofErr w:type="spellStart"/>
      <w:r>
        <w:rPr>
          <w:rFonts w:ascii="Arial" w:eastAsia="Times New Roman" w:hAnsi="Arial" w:cs="Arial"/>
          <w:sz w:val="23"/>
          <w:szCs w:val="23"/>
        </w:rPr>
        <w:t>Hiroy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Km 17- Bairro Fazenda </w:t>
      </w:r>
      <w:proofErr w:type="spellStart"/>
      <w:r>
        <w:rPr>
          <w:rFonts w:ascii="Arial" w:eastAsia="Times New Roman" w:hAnsi="Arial" w:cs="Arial"/>
          <w:sz w:val="23"/>
          <w:szCs w:val="23"/>
        </w:rPr>
        <w:t>Hiroy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(toda sua extensão). </w:t>
      </w:r>
    </w:p>
    <w:p w:rsidR="00DE0258" w:rsidRDefault="00DE0258" w:rsidP="0035204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E0258" w:rsidRDefault="00DE0258" w:rsidP="00DE02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 LUCILÉIA DAMASCENA SANTOS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DE0258" w:rsidRDefault="00DE0258" w:rsidP="00DE02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DE0258" w:rsidRDefault="00805693" w:rsidP="00DE02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="00DE0258">
        <w:rPr>
          <w:rFonts w:ascii="Arial" w:eastAsia="Times New Roman" w:hAnsi="Arial" w:cs="Arial"/>
          <w:sz w:val="23"/>
          <w:szCs w:val="23"/>
        </w:rPr>
        <w:t>.</w:t>
      </w:r>
      <w:r w:rsidR="00DE0258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DE0258">
        <w:rPr>
          <w:rFonts w:ascii="Arial" w:eastAsia="Times New Roman" w:hAnsi="Arial" w:cs="Arial"/>
          <w:sz w:val="23"/>
          <w:szCs w:val="23"/>
        </w:rPr>
        <w:t>573/</w:t>
      </w:r>
      <w:r w:rsidR="00DE0258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DE0258">
        <w:rPr>
          <w:rFonts w:ascii="Arial" w:eastAsia="Times New Roman" w:hAnsi="Arial" w:cs="Arial"/>
          <w:sz w:val="23"/>
          <w:szCs w:val="23"/>
        </w:rPr>
        <w:t xml:space="preserve">, que interceda à Secretaria Competente com o intuito de realizar instalação de iluminação pública na Rua </w:t>
      </w:r>
      <w:proofErr w:type="gramStart"/>
      <w:r w:rsidR="00DE0258">
        <w:rPr>
          <w:rFonts w:ascii="Arial" w:eastAsia="Times New Roman" w:hAnsi="Arial" w:cs="Arial"/>
          <w:sz w:val="23"/>
          <w:szCs w:val="23"/>
        </w:rPr>
        <w:t>6</w:t>
      </w:r>
      <w:proofErr w:type="gramEnd"/>
      <w:r w:rsidR="00DE0258">
        <w:rPr>
          <w:rFonts w:ascii="Arial" w:eastAsia="Times New Roman" w:hAnsi="Arial" w:cs="Arial"/>
          <w:sz w:val="23"/>
          <w:szCs w:val="23"/>
        </w:rPr>
        <w:t>, Bairro Vila Santo Antônio.</w:t>
      </w:r>
    </w:p>
    <w:p w:rsidR="00DE0258" w:rsidRDefault="00DE0258" w:rsidP="00DE02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E0258" w:rsidRDefault="00805693" w:rsidP="00DE02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="00DE0258">
        <w:rPr>
          <w:rFonts w:ascii="Arial" w:eastAsia="Times New Roman" w:hAnsi="Arial" w:cs="Arial"/>
          <w:sz w:val="23"/>
          <w:szCs w:val="23"/>
        </w:rPr>
        <w:t>.</w:t>
      </w:r>
      <w:r w:rsidR="00DE0258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DE0258">
        <w:rPr>
          <w:rFonts w:ascii="Arial" w:eastAsia="Times New Roman" w:hAnsi="Arial" w:cs="Arial"/>
          <w:sz w:val="23"/>
          <w:szCs w:val="23"/>
        </w:rPr>
        <w:t>574/</w:t>
      </w:r>
      <w:r w:rsidR="00DE0258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DE0258">
        <w:rPr>
          <w:rFonts w:ascii="Arial" w:eastAsia="Times New Roman" w:hAnsi="Arial" w:cs="Arial"/>
          <w:sz w:val="23"/>
          <w:szCs w:val="23"/>
        </w:rPr>
        <w:t>, que interceda junto ao Setor Competente com o intui</w:t>
      </w:r>
      <w:r w:rsidR="00D01F4C">
        <w:rPr>
          <w:rFonts w:ascii="Arial" w:eastAsia="Times New Roman" w:hAnsi="Arial" w:cs="Arial"/>
          <w:sz w:val="23"/>
          <w:szCs w:val="23"/>
        </w:rPr>
        <w:t xml:space="preserve">to de realizar maior divulgação dos testes rápidos de doenças sexualmente transmissíveis nas unidades de saúde dos bairros. </w:t>
      </w:r>
    </w:p>
    <w:p w:rsidR="00DE0258" w:rsidRDefault="00DE0258" w:rsidP="00DE02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727EE0" w:rsidRDefault="0080569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="00727EE0">
        <w:rPr>
          <w:rFonts w:ascii="Arial" w:eastAsia="Times New Roman" w:hAnsi="Arial" w:cs="Arial"/>
          <w:sz w:val="23"/>
          <w:szCs w:val="23"/>
        </w:rPr>
        <w:t>.</w:t>
      </w:r>
      <w:r w:rsidR="00727EE0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727EE0">
        <w:rPr>
          <w:rFonts w:ascii="Arial" w:eastAsia="Times New Roman" w:hAnsi="Arial" w:cs="Arial"/>
          <w:sz w:val="23"/>
          <w:szCs w:val="23"/>
        </w:rPr>
        <w:t>575/</w:t>
      </w:r>
      <w:r w:rsidR="00727EE0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727EE0">
        <w:rPr>
          <w:rFonts w:ascii="Arial" w:eastAsia="Times New Roman" w:hAnsi="Arial" w:cs="Arial"/>
          <w:sz w:val="23"/>
          <w:szCs w:val="23"/>
        </w:rPr>
        <w:t xml:space="preserve">, que interceda junto ao Setor Competente com o intuito de realizar o fechamento com tubos na entrada da EMEI Ferdinando </w:t>
      </w:r>
      <w:proofErr w:type="spellStart"/>
      <w:r w:rsidR="00727EE0">
        <w:rPr>
          <w:rFonts w:ascii="Arial" w:eastAsia="Times New Roman" w:hAnsi="Arial" w:cs="Arial"/>
          <w:sz w:val="23"/>
          <w:szCs w:val="23"/>
        </w:rPr>
        <w:t>Jungers</w:t>
      </w:r>
      <w:proofErr w:type="spellEnd"/>
      <w:r w:rsidR="00727EE0">
        <w:rPr>
          <w:rFonts w:ascii="Arial" w:eastAsia="Times New Roman" w:hAnsi="Arial" w:cs="Arial"/>
          <w:sz w:val="23"/>
          <w:szCs w:val="23"/>
        </w:rPr>
        <w:t>.</w:t>
      </w:r>
    </w:p>
    <w:p w:rsidR="00727EE0" w:rsidRDefault="00727EE0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27EE0" w:rsidRDefault="00727EE0" w:rsidP="00727E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SEBASTIÃO PINTO DE SOUZA </w:t>
      </w:r>
    </w:p>
    <w:p w:rsidR="00805693" w:rsidRDefault="0080569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27EE0" w:rsidRDefault="00805693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</w:t>
      </w:r>
      <w:r w:rsidR="00727EE0">
        <w:rPr>
          <w:rFonts w:ascii="Arial" w:eastAsia="Times New Roman" w:hAnsi="Arial" w:cs="Arial"/>
          <w:sz w:val="23"/>
          <w:szCs w:val="23"/>
        </w:rPr>
        <w:t>.</w:t>
      </w:r>
      <w:r w:rsidR="00727EE0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727EE0">
        <w:rPr>
          <w:rFonts w:ascii="Arial" w:eastAsia="Times New Roman" w:hAnsi="Arial" w:cs="Arial"/>
          <w:sz w:val="23"/>
          <w:szCs w:val="23"/>
        </w:rPr>
        <w:t>576/</w:t>
      </w:r>
      <w:r w:rsidR="00727EE0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727EE0">
        <w:rPr>
          <w:rFonts w:ascii="Arial" w:eastAsia="Times New Roman" w:hAnsi="Arial" w:cs="Arial"/>
          <w:sz w:val="23"/>
          <w:szCs w:val="23"/>
        </w:rPr>
        <w:t>, para que interceda junto ao Órgão Competente para que faça a devida manutenção da iluminação pública e da academia ao ar livre, situada na Rua Ayrton Senna da Silva, no Bairro Jardim Alvorada A.</w:t>
      </w:r>
      <w:proofErr w:type="gramStart"/>
      <w:r w:rsidR="00727EE0">
        <w:rPr>
          <w:rFonts w:ascii="Arial" w:eastAsia="Times New Roman" w:hAnsi="Arial" w:cs="Arial"/>
          <w:sz w:val="23"/>
          <w:szCs w:val="23"/>
        </w:rPr>
        <w:t xml:space="preserve">  </w:t>
      </w:r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E72E00" w:rsidRDefault="00E72E00" w:rsidP="00E72E0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SEBASTIÃO PINTO DE SOUZA </w:t>
      </w:r>
    </w:p>
    <w:p w:rsidR="00E72E00" w:rsidRDefault="00E72E00" w:rsidP="00E72E0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B4E61" w:rsidRDefault="00805693" w:rsidP="00E72E0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="00E72E00">
        <w:rPr>
          <w:rFonts w:ascii="Arial" w:eastAsia="Times New Roman" w:hAnsi="Arial" w:cs="Arial"/>
          <w:sz w:val="23"/>
          <w:szCs w:val="23"/>
        </w:rPr>
        <w:t>.</w:t>
      </w:r>
      <w:r w:rsidR="00E72E00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E72E00">
        <w:rPr>
          <w:rFonts w:ascii="Arial" w:eastAsia="Times New Roman" w:hAnsi="Arial" w:cs="Arial"/>
          <w:sz w:val="23"/>
          <w:szCs w:val="23"/>
        </w:rPr>
        <w:t>577/</w:t>
      </w:r>
      <w:r w:rsidR="00E72E00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E72E00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operação tapa buracos na Rua Alice Silva Matoso, no Bairro Jardim Pereira nesta cidade, em toda a sua extensão. </w:t>
      </w:r>
    </w:p>
    <w:p w:rsidR="00805693" w:rsidRDefault="00805693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JEFFERSON NOGUEIRA CARLETE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805693" w:rsidRDefault="00805693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805693" w:rsidRDefault="00805693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78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iluminação na Rua José Genuíno Guimarães, em toda sua extensão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esta cidade. </w:t>
      </w:r>
    </w:p>
    <w:p w:rsidR="00E72E00" w:rsidRDefault="00E72E00" w:rsidP="00E72E0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72E00" w:rsidRDefault="00E72E00" w:rsidP="00E72E0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69EB" w:rsidRPr="00E3187B" w:rsidRDefault="005F69EB" w:rsidP="005F69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5F69EB" w:rsidRDefault="005F69EB" w:rsidP="005F69E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138A" w:rsidRDefault="00BF138A" w:rsidP="005F69E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27EE0" w:rsidRDefault="00727EE0" w:rsidP="00727EE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</w:p>
    <w:p w:rsidR="00DB7313" w:rsidRPr="005F69EB" w:rsidRDefault="00DB7313" w:rsidP="005F69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DB7313" w:rsidRDefault="005F69EB" w:rsidP="005F69EB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>01)</w:t>
      </w:r>
      <w:proofErr w:type="gramEnd"/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5F69E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127B5E">
        <w:rPr>
          <w:rFonts w:ascii="Arial" w:hAnsi="Arial" w:cs="Arial"/>
          <w:b/>
          <w:color w:val="000000" w:themeColor="text1"/>
          <w:sz w:val="23"/>
          <w:szCs w:val="23"/>
        </w:rPr>
        <w:t>Projeto de Lei n° 0</w:t>
      </w:r>
      <w:r w:rsidR="00727EE0">
        <w:rPr>
          <w:rFonts w:ascii="Arial" w:hAnsi="Arial" w:cs="Arial"/>
          <w:b/>
          <w:color w:val="000000" w:themeColor="text1"/>
          <w:sz w:val="23"/>
          <w:szCs w:val="23"/>
        </w:rPr>
        <w:t>80</w:t>
      </w:r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/2021 – </w:t>
      </w:r>
      <w:r w:rsidR="00DB7313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727EE0">
        <w:rPr>
          <w:rFonts w:ascii="Arial" w:hAnsi="Arial" w:cs="Arial"/>
          <w:color w:val="000000" w:themeColor="text1"/>
          <w:sz w:val="23"/>
          <w:szCs w:val="23"/>
        </w:rPr>
        <w:t xml:space="preserve">Institui a Carteira de Saúde do Homem no Município de </w:t>
      </w:r>
      <w:proofErr w:type="spellStart"/>
      <w:r w:rsidR="00727EE0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="00727EE0">
        <w:rPr>
          <w:rFonts w:ascii="Arial" w:hAnsi="Arial" w:cs="Arial"/>
          <w:color w:val="000000" w:themeColor="text1"/>
          <w:sz w:val="23"/>
          <w:szCs w:val="23"/>
        </w:rPr>
        <w:t xml:space="preserve"> Mirim.   </w:t>
      </w:r>
    </w:p>
    <w:p w:rsidR="00A61311" w:rsidRDefault="00A61311" w:rsidP="005F69EB">
      <w:pPr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DB7313" w:rsidRDefault="00794267" w:rsidP="00DB731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UIZ PAULO MONTEIRO DE ARAÚJO </w:t>
      </w:r>
    </w:p>
    <w:p w:rsidR="00754096" w:rsidRDefault="00754096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94267" w:rsidRDefault="00E15793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754096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54096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54096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754096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sz w:val="23"/>
          <w:szCs w:val="23"/>
        </w:rPr>
        <w:t xml:space="preserve">Requerimento </w:t>
      </w:r>
      <w:r w:rsidR="003F4F41">
        <w:rPr>
          <w:rFonts w:ascii="Arial" w:eastAsia="Times New Roman" w:hAnsi="Arial" w:cs="Arial"/>
          <w:sz w:val="23"/>
          <w:szCs w:val="23"/>
        </w:rPr>
        <w:t>nº 1</w:t>
      </w:r>
      <w:r w:rsidR="00794267">
        <w:rPr>
          <w:rFonts w:ascii="Arial" w:eastAsia="Times New Roman" w:hAnsi="Arial" w:cs="Arial"/>
          <w:sz w:val="23"/>
          <w:szCs w:val="23"/>
        </w:rPr>
        <w:t>65</w:t>
      </w:r>
      <w:r w:rsidR="00754096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754096">
        <w:rPr>
          <w:rFonts w:ascii="Arial" w:eastAsia="Times New Roman" w:hAnsi="Arial" w:cs="Arial"/>
          <w:sz w:val="23"/>
          <w:szCs w:val="23"/>
        </w:rPr>
        <w:t xml:space="preserve">, </w:t>
      </w:r>
      <w:r w:rsidR="00794267">
        <w:rPr>
          <w:rFonts w:ascii="Arial" w:eastAsia="Times New Roman" w:hAnsi="Arial" w:cs="Arial"/>
          <w:sz w:val="23"/>
          <w:szCs w:val="23"/>
        </w:rPr>
        <w:t xml:space="preserve">que o mesmo interceda junto ao Setor Responsável a realização de serviços de </w:t>
      </w:r>
      <w:proofErr w:type="spellStart"/>
      <w:r w:rsidR="0079426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794267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794267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794267">
        <w:rPr>
          <w:rFonts w:ascii="Arial" w:eastAsia="Times New Roman" w:hAnsi="Arial" w:cs="Arial"/>
          <w:sz w:val="23"/>
          <w:szCs w:val="23"/>
        </w:rPr>
        <w:t xml:space="preserve"> da Rua da Paz, no Bairro </w:t>
      </w:r>
      <w:proofErr w:type="spellStart"/>
      <w:r w:rsidR="00794267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="00794267">
        <w:rPr>
          <w:rFonts w:ascii="Arial" w:eastAsia="Times New Roman" w:hAnsi="Arial" w:cs="Arial"/>
          <w:sz w:val="23"/>
          <w:szCs w:val="23"/>
        </w:rPr>
        <w:t xml:space="preserve">, nesta cidade e em toda sua extensão. Essa é uma reiteração da indicação n° 166/2021. </w:t>
      </w:r>
    </w:p>
    <w:p w:rsidR="00794267" w:rsidRDefault="00794267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F495D" w:rsidRDefault="00EF495D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6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Setor Responsável, para que faça o recapeamento asfáltico na Rua Alice da Silva Matoso, situada no Bairro Jardim Pereira nessa cidade. Essa é uma reiteração da indicação n° 436/2021. </w:t>
      </w:r>
    </w:p>
    <w:p w:rsidR="00EF495D" w:rsidRDefault="00EF495D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F495D" w:rsidRDefault="00EF495D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7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Setor Responsável, para que seja feito o reparo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extensão da Rua Rio das Pedras, situada no Bairro Vertentes, nesta cidade. Essa é uma reiteração da indicação n° 126/2021. </w:t>
      </w:r>
    </w:p>
    <w:p w:rsidR="004D6146" w:rsidRDefault="004D6146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02EB0" w:rsidRDefault="00C02EB0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02EB0" w:rsidRDefault="00C02EB0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02EB0" w:rsidRDefault="00C02EB0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02EB0" w:rsidRDefault="00C02EB0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02EB0" w:rsidRDefault="00C02EB0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02EB0" w:rsidRDefault="00C02EB0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EF495D" w:rsidRDefault="00EF495D" w:rsidP="00EF49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EF495D" w:rsidRDefault="00EF495D" w:rsidP="00EF49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EA1512" w:rsidRDefault="00925762" w:rsidP="00EF49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="00EF495D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EF495D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EF495D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F495D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EF495D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EF495D" w:rsidRPr="00E3187B">
        <w:rPr>
          <w:rFonts w:ascii="Arial" w:hAnsi="Arial" w:cs="Arial"/>
          <w:sz w:val="23"/>
          <w:szCs w:val="23"/>
        </w:rPr>
        <w:t xml:space="preserve">Requerimento </w:t>
      </w:r>
      <w:r w:rsidR="00EF495D">
        <w:rPr>
          <w:rFonts w:ascii="Arial" w:eastAsia="Times New Roman" w:hAnsi="Arial" w:cs="Arial"/>
          <w:sz w:val="23"/>
          <w:szCs w:val="23"/>
        </w:rPr>
        <w:t>nº 168</w:t>
      </w:r>
      <w:r w:rsidR="00EF495D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EF495D">
        <w:rPr>
          <w:rFonts w:ascii="Arial" w:eastAsia="Times New Roman" w:hAnsi="Arial" w:cs="Arial"/>
          <w:sz w:val="23"/>
          <w:szCs w:val="23"/>
        </w:rPr>
        <w:t xml:space="preserve">, que o mesmo interceda junto a Secretaria Competente, para que seja realizado o serviço de </w:t>
      </w:r>
      <w:proofErr w:type="spellStart"/>
      <w:r w:rsidR="00EF495D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EF495D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EF495D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EF495D">
        <w:rPr>
          <w:rFonts w:ascii="Arial" w:eastAsia="Times New Roman" w:hAnsi="Arial" w:cs="Arial"/>
          <w:sz w:val="23"/>
          <w:szCs w:val="23"/>
        </w:rPr>
        <w:t xml:space="preserve"> na Rua Kobayashi, em toda sua extensão, Jardim Nova </w:t>
      </w:r>
      <w:proofErr w:type="spellStart"/>
      <w:r w:rsidR="00EF495D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EF495D">
        <w:rPr>
          <w:rFonts w:ascii="Arial" w:eastAsia="Times New Roman" w:hAnsi="Arial" w:cs="Arial"/>
          <w:sz w:val="23"/>
          <w:szCs w:val="23"/>
        </w:rPr>
        <w:t xml:space="preserve">, neste município. </w:t>
      </w:r>
    </w:p>
    <w:p w:rsidR="00EA1512" w:rsidRDefault="00EA1512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25762" w:rsidRDefault="00925762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9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s Órgãos Competentes, para que seja realizado o serviço de iluminação pública (instalação de braço e lâmpada) na Rua Kobayashi, em frente ao número 144, Jardim Nova Biritiba, neste município.   </w:t>
      </w:r>
    </w:p>
    <w:p w:rsidR="00820D09" w:rsidRDefault="00820D09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77F8C" w:rsidRDefault="00377F8C" w:rsidP="00377F8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</w:p>
    <w:p w:rsidR="00820D09" w:rsidRDefault="00820D09" w:rsidP="00820D0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20D09" w:rsidRDefault="00377F8C" w:rsidP="00820D0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70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junto a Secretaria da Saúde providencie nas unidades básicas de saúde, sendo elas: Cruz da Almas, Jardim Eucaliptos e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o atendimento de um Médico Urologista. Seja diariamente na unidade ou um revezamento de uma vez na semana em cada UBS.  </w:t>
      </w:r>
    </w:p>
    <w:p w:rsidR="00820D09" w:rsidRDefault="00820D09" w:rsidP="00820D09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6351F2" w:rsidRDefault="00377F8C" w:rsidP="00377F8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71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junto a Secretaria da Saúde providencie nas unidades básicas de saúde, sendo elas: Cruz da Almas, Jardim Eucaliptos e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o atendimento de um Médico </w:t>
      </w:r>
      <w:r w:rsidR="006351F2">
        <w:rPr>
          <w:rFonts w:ascii="Arial" w:eastAsia="Times New Roman" w:hAnsi="Arial" w:cs="Arial"/>
          <w:sz w:val="23"/>
          <w:szCs w:val="23"/>
        </w:rPr>
        <w:t>Ginecologia</w:t>
      </w:r>
      <w:r>
        <w:rPr>
          <w:rFonts w:ascii="Arial" w:eastAsia="Times New Roman" w:hAnsi="Arial" w:cs="Arial"/>
          <w:sz w:val="23"/>
          <w:szCs w:val="23"/>
        </w:rPr>
        <w:t>. Seja diariamente na unidade ou um revezamento de uma vez na semana em cada UBS.</w:t>
      </w:r>
    </w:p>
    <w:p w:rsidR="006351F2" w:rsidRDefault="006351F2" w:rsidP="006351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351F2" w:rsidRDefault="006351F2" w:rsidP="006351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 LUCILÉIA DAMASCENA SANTOS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377F8C" w:rsidRDefault="00377F8C" w:rsidP="00377F8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End"/>
    </w:p>
    <w:p w:rsidR="00715C36" w:rsidRDefault="00D635F8" w:rsidP="006351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="006351F2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6351F2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351F2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6351F2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6351F2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6351F2" w:rsidRPr="00E3187B">
        <w:rPr>
          <w:rFonts w:ascii="Arial" w:hAnsi="Arial" w:cs="Arial"/>
          <w:sz w:val="23"/>
          <w:szCs w:val="23"/>
        </w:rPr>
        <w:t xml:space="preserve">Requerimento </w:t>
      </w:r>
      <w:r w:rsidR="006351F2">
        <w:rPr>
          <w:rFonts w:ascii="Arial" w:eastAsia="Times New Roman" w:hAnsi="Arial" w:cs="Arial"/>
          <w:sz w:val="23"/>
          <w:szCs w:val="23"/>
        </w:rPr>
        <w:t>nº 172</w:t>
      </w:r>
      <w:r w:rsidR="00715C36">
        <w:rPr>
          <w:rFonts w:ascii="Arial" w:eastAsia="Times New Roman" w:hAnsi="Arial" w:cs="Arial"/>
          <w:sz w:val="23"/>
          <w:szCs w:val="23"/>
        </w:rPr>
        <w:t>/2021, Requer a Empresa ATT para que tome providências em relação ao atraso dos ônib</w:t>
      </w:r>
      <w:r w:rsidR="00BA6A09">
        <w:rPr>
          <w:rFonts w:ascii="Arial" w:eastAsia="Times New Roman" w:hAnsi="Arial" w:cs="Arial"/>
          <w:sz w:val="23"/>
          <w:szCs w:val="23"/>
        </w:rPr>
        <w:t>us nos horários de pico devido à</w:t>
      </w:r>
      <w:r w:rsidR="00715C36">
        <w:rPr>
          <w:rFonts w:ascii="Arial" w:eastAsia="Times New Roman" w:hAnsi="Arial" w:cs="Arial"/>
          <w:sz w:val="23"/>
          <w:szCs w:val="23"/>
        </w:rPr>
        <w:t xml:space="preserve"> falta de cobradores nas linhas. </w:t>
      </w:r>
    </w:p>
    <w:p w:rsidR="00715C36" w:rsidRDefault="00715C36" w:rsidP="006351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15C36" w:rsidRDefault="00715C36" w:rsidP="00715C3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TOSHIYUKI OMURA </w:t>
      </w:r>
    </w:p>
    <w:p w:rsidR="00715C36" w:rsidRDefault="00715C36" w:rsidP="00715C3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15C36" w:rsidRPr="00715C36" w:rsidRDefault="00D635F8" w:rsidP="00715C3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="00715C36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15C36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15C36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15C36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715C36">
        <w:rPr>
          <w:rFonts w:ascii="Arial" w:hAnsi="Arial" w:cs="Arial"/>
          <w:b/>
          <w:sz w:val="23"/>
          <w:szCs w:val="23"/>
        </w:rPr>
        <w:t xml:space="preserve"> </w:t>
      </w:r>
      <w:r w:rsidR="00715C36">
        <w:rPr>
          <w:rFonts w:ascii="Arial" w:hAnsi="Arial" w:cs="Arial"/>
          <w:sz w:val="23"/>
          <w:szCs w:val="23"/>
        </w:rPr>
        <w:t>a Moção de Aplaus</w:t>
      </w:r>
      <w:r w:rsidR="00E33387">
        <w:rPr>
          <w:rFonts w:ascii="Arial" w:hAnsi="Arial" w:cs="Arial"/>
          <w:sz w:val="23"/>
          <w:szCs w:val="23"/>
        </w:rPr>
        <w:t>os n° 027/2021 – A Funcionária P</w:t>
      </w:r>
      <w:r w:rsidR="00715C36">
        <w:rPr>
          <w:rFonts w:ascii="Arial" w:hAnsi="Arial" w:cs="Arial"/>
          <w:sz w:val="23"/>
          <w:szCs w:val="23"/>
        </w:rPr>
        <w:t xml:space="preserve">ública da Prefeitura Municipal de Biritiba Mirim Senhora Vera Lucia do Prado. </w:t>
      </w:r>
    </w:p>
    <w:p w:rsidR="00820D09" w:rsidRDefault="00715C36" w:rsidP="006351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sectPr w:rsidR="00820D09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3F" w:rsidRDefault="008A693F" w:rsidP="00CC446B">
      <w:pPr>
        <w:spacing w:after="0" w:line="240" w:lineRule="auto"/>
      </w:pPr>
      <w:r>
        <w:separator/>
      </w:r>
    </w:p>
  </w:endnote>
  <w:endnote w:type="continuationSeparator" w:id="0">
    <w:p w:rsidR="008A693F" w:rsidRDefault="008A693F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3F" w:rsidRDefault="008A693F" w:rsidP="00CC446B">
      <w:pPr>
        <w:spacing w:after="0" w:line="240" w:lineRule="auto"/>
      </w:pPr>
      <w:r>
        <w:separator/>
      </w:r>
    </w:p>
  </w:footnote>
  <w:footnote w:type="continuationSeparator" w:id="0">
    <w:p w:rsidR="008A693F" w:rsidRDefault="008A693F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1D69"/>
    <w:multiLevelType w:val="hybridMultilevel"/>
    <w:tmpl w:val="F5AEBC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70C5"/>
    <w:multiLevelType w:val="hybridMultilevel"/>
    <w:tmpl w:val="FAC29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63B2D"/>
    <w:multiLevelType w:val="hybridMultilevel"/>
    <w:tmpl w:val="C31A386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5"/>
  </w:num>
  <w:num w:numId="6">
    <w:abstractNumId w:val="17"/>
  </w:num>
  <w:num w:numId="7">
    <w:abstractNumId w:val="19"/>
  </w:num>
  <w:num w:numId="8">
    <w:abstractNumId w:val="23"/>
  </w:num>
  <w:num w:numId="9">
    <w:abstractNumId w:val="10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24"/>
  </w:num>
  <w:num w:numId="15">
    <w:abstractNumId w:val="12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3"/>
  </w:num>
  <w:num w:numId="22">
    <w:abstractNumId w:val="14"/>
  </w:num>
  <w:num w:numId="23">
    <w:abstractNumId w:val="5"/>
  </w:num>
  <w:num w:numId="24">
    <w:abstractNumId w:val="26"/>
  </w:num>
  <w:num w:numId="25">
    <w:abstractNumId w:val="0"/>
  </w:num>
  <w:num w:numId="26">
    <w:abstractNumId w:val="2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BAA"/>
    <w:rsid w:val="00005D5A"/>
    <w:rsid w:val="000064B4"/>
    <w:rsid w:val="00007511"/>
    <w:rsid w:val="00007A25"/>
    <w:rsid w:val="00007BFE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1CC"/>
    <w:rsid w:val="00013495"/>
    <w:rsid w:val="0001368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17AF7"/>
    <w:rsid w:val="00020216"/>
    <w:rsid w:val="000202CE"/>
    <w:rsid w:val="000204F2"/>
    <w:rsid w:val="00020E3E"/>
    <w:rsid w:val="00020EC2"/>
    <w:rsid w:val="0002120B"/>
    <w:rsid w:val="0002136A"/>
    <w:rsid w:val="00021F14"/>
    <w:rsid w:val="00022201"/>
    <w:rsid w:val="000226D5"/>
    <w:rsid w:val="000228A2"/>
    <w:rsid w:val="00022C21"/>
    <w:rsid w:val="0002336D"/>
    <w:rsid w:val="00023C69"/>
    <w:rsid w:val="00030B70"/>
    <w:rsid w:val="000324F7"/>
    <w:rsid w:val="0003272E"/>
    <w:rsid w:val="000335DD"/>
    <w:rsid w:val="00033A0A"/>
    <w:rsid w:val="00033A3D"/>
    <w:rsid w:val="00034729"/>
    <w:rsid w:val="000354CD"/>
    <w:rsid w:val="0003553D"/>
    <w:rsid w:val="00036E68"/>
    <w:rsid w:val="0003768A"/>
    <w:rsid w:val="00037977"/>
    <w:rsid w:val="00037BBD"/>
    <w:rsid w:val="0004054A"/>
    <w:rsid w:val="00041229"/>
    <w:rsid w:val="00041F99"/>
    <w:rsid w:val="000422D5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6CA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235C"/>
    <w:rsid w:val="00053150"/>
    <w:rsid w:val="000538F5"/>
    <w:rsid w:val="00053AAD"/>
    <w:rsid w:val="0005533F"/>
    <w:rsid w:val="00055949"/>
    <w:rsid w:val="00056B7E"/>
    <w:rsid w:val="00056EFD"/>
    <w:rsid w:val="00057B51"/>
    <w:rsid w:val="00060D1B"/>
    <w:rsid w:val="000614D4"/>
    <w:rsid w:val="00061904"/>
    <w:rsid w:val="000619F5"/>
    <w:rsid w:val="00062354"/>
    <w:rsid w:val="00062972"/>
    <w:rsid w:val="00062BEA"/>
    <w:rsid w:val="0006449C"/>
    <w:rsid w:val="000644A4"/>
    <w:rsid w:val="000646C2"/>
    <w:rsid w:val="0006687E"/>
    <w:rsid w:val="00066C4A"/>
    <w:rsid w:val="00066DC7"/>
    <w:rsid w:val="000678F3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57F2"/>
    <w:rsid w:val="0007625E"/>
    <w:rsid w:val="00080274"/>
    <w:rsid w:val="0008096B"/>
    <w:rsid w:val="00081C2B"/>
    <w:rsid w:val="00081CB2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330C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4BEC"/>
    <w:rsid w:val="000B5F2C"/>
    <w:rsid w:val="000B6636"/>
    <w:rsid w:val="000B6829"/>
    <w:rsid w:val="000B6E73"/>
    <w:rsid w:val="000B6F7D"/>
    <w:rsid w:val="000B7365"/>
    <w:rsid w:val="000B7804"/>
    <w:rsid w:val="000B7962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4F0A"/>
    <w:rsid w:val="000E5787"/>
    <w:rsid w:val="000E6DB2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69E8"/>
    <w:rsid w:val="00107688"/>
    <w:rsid w:val="00107AF8"/>
    <w:rsid w:val="00107B14"/>
    <w:rsid w:val="00110529"/>
    <w:rsid w:val="00110D2D"/>
    <w:rsid w:val="00111564"/>
    <w:rsid w:val="00111F42"/>
    <w:rsid w:val="0011340D"/>
    <w:rsid w:val="001137DC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79B"/>
    <w:rsid w:val="00124F31"/>
    <w:rsid w:val="0012539F"/>
    <w:rsid w:val="00125E2D"/>
    <w:rsid w:val="00126649"/>
    <w:rsid w:val="00127392"/>
    <w:rsid w:val="0012769D"/>
    <w:rsid w:val="00127B5E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055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39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477"/>
    <w:rsid w:val="00156803"/>
    <w:rsid w:val="0015690C"/>
    <w:rsid w:val="001573A5"/>
    <w:rsid w:val="0015741E"/>
    <w:rsid w:val="0015747D"/>
    <w:rsid w:val="00157CF9"/>
    <w:rsid w:val="0016053B"/>
    <w:rsid w:val="00160801"/>
    <w:rsid w:val="00160BCC"/>
    <w:rsid w:val="0016155F"/>
    <w:rsid w:val="001615C0"/>
    <w:rsid w:val="001617F5"/>
    <w:rsid w:val="001618F0"/>
    <w:rsid w:val="00161E6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0FA5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0C9"/>
    <w:rsid w:val="001842B4"/>
    <w:rsid w:val="0018461B"/>
    <w:rsid w:val="00185803"/>
    <w:rsid w:val="00186577"/>
    <w:rsid w:val="00186DB0"/>
    <w:rsid w:val="00186E54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04"/>
    <w:rsid w:val="001A5513"/>
    <w:rsid w:val="001A5B89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38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8E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2958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5F5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0C4"/>
    <w:rsid w:val="00233747"/>
    <w:rsid w:val="00233A6D"/>
    <w:rsid w:val="002341A9"/>
    <w:rsid w:val="002342A5"/>
    <w:rsid w:val="002354DD"/>
    <w:rsid w:val="00235A02"/>
    <w:rsid w:val="00236066"/>
    <w:rsid w:val="00236346"/>
    <w:rsid w:val="002369A4"/>
    <w:rsid w:val="00236A17"/>
    <w:rsid w:val="0023718A"/>
    <w:rsid w:val="00237261"/>
    <w:rsid w:val="00237C4D"/>
    <w:rsid w:val="00240941"/>
    <w:rsid w:val="00240B20"/>
    <w:rsid w:val="0024110B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1415"/>
    <w:rsid w:val="00262B2D"/>
    <w:rsid w:val="002636A2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006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17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1A7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AA6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08BB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38A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9E9"/>
    <w:rsid w:val="002E3B84"/>
    <w:rsid w:val="002E3ED0"/>
    <w:rsid w:val="002E45A0"/>
    <w:rsid w:val="002E4E74"/>
    <w:rsid w:val="002E5D28"/>
    <w:rsid w:val="002E62B1"/>
    <w:rsid w:val="002E6FFC"/>
    <w:rsid w:val="002E796B"/>
    <w:rsid w:val="002E79BD"/>
    <w:rsid w:val="002F06A5"/>
    <w:rsid w:val="002F135D"/>
    <w:rsid w:val="002F1647"/>
    <w:rsid w:val="002F2592"/>
    <w:rsid w:val="002F2A59"/>
    <w:rsid w:val="002F4407"/>
    <w:rsid w:val="002F4BB6"/>
    <w:rsid w:val="002F55FE"/>
    <w:rsid w:val="002F621B"/>
    <w:rsid w:val="002F6381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1872"/>
    <w:rsid w:val="0030229F"/>
    <w:rsid w:val="00302437"/>
    <w:rsid w:val="00303A6F"/>
    <w:rsid w:val="00303EC4"/>
    <w:rsid w:val="003041D7"/>
    <w:rsid w:val="0030451B"/>
    <w:rsid w:val="0030539F"/>
    <w:rsid w:val="0030541E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7C0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3F35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2607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2043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1"/>
    <w:rsid w:val="003571D2"/>
    <w:rsid w:val="0035759B"/>
    <w:rsid w:val="00357EE7"/>
    <w:rsid w:val="00360D5A"/>
    <w:rsid w:val="0036117E"/>
    <w:rsid w:val="00361333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34E1"/>
    <w:rsid w:val="003751B0"/>
    <w:rsid w:val="003756D8"/>
    <w:rsid w:val="00375F31"/>
    <w:rsid w:val="0037713E"/>
    <w:rsid w:val="00377F34"/>
    <w:rsid w:val="00377F8C"/>
    <w:rsid w:val="00380351"/>
    <w:rsid w:val="00380790"/>
    <w:rsid w:val="003809F2"/>
    <w:rsid w:val="00381325"/>
    <w:rsid w:val="00383B7E"/>
    <w:rsid w:val="00383CB9"/>
    <w:rsid w:val="0038430E"/>
    <w:rsid w:val="00384E20"/>
    <w:rsid w:val="00385259"/>
    <w:rsid w:val="003854E5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AFF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454"/>
    <w:rsid w:val="003A2636"/>
    <w:rsid w:val="003A2A32"/>
    <w:rsid w:val="003A2A95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D9B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5C2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673A"/>
    <w:rsid w:val="003C7373"/>
    <w:rsid w:val="003C7919"/>
    <w:rsid w:val="003D0850"/>
    <w:rsid w:val="003D0A21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4AA"/>
    <w:rsid w:val="003D66BE"/>
    <w:rsid w:val="003D72DA"/>
    <w:rsid w:val="003D7490"/>
    <w:rsid w:val="003E0323"/>
    <w:rsid w:val="003E0A35"/>
    <w:rsid w:val="003E0DE3"/>
    <w:rsid w:val="003E11B1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0726"/>
    <w:rsid w:val="003F1357"/>
    <w:rsid w:val="003F197F"/>
    <w:rsid w:val="003F255E"/>
    <w:rsid w:val="003F2B00"/>
    <w:rsid w:val="003F2D6A"/>
    <w:rsid w:val="003F32A0"/>
    <w:rsid w:val="003F452E"/>
    <w:rsid w:val="003F4F41"/>
    <w:rsid w:val="003F5044"/>
    <w:rsid w:val="003F53DE"/>
    <w:rsid w:val="003F543D"/>
    <w:rsid w:val="003F560D"/>
    <w:rsid w:val="003F56DF"/>
    <w:rsid w:val="003F5BA2"/>
    <w:rsid w:val="003F60AA"/>
    <w:rsid w:val="003F745D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9F5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2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149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5FD1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0CD"/>
    <w:rsid w:val="00455E7D"/>
    <w:rsid w:val="00455FDA"/>
    <w:rsid w:val="00456587"/>
    <w:rsid w:val="0045707E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561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3F92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03C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0D"/>
    <w:rsid w:val="00494058"/>
    <w:rsid w:val="004944FF"/>
    <w:rsid w:val="00494AF4"/>
    <w:rsid w:val="00494CBE"/>
    <w:rsid w:val="00495258"/>
    <w:rsid w:val="0049537E"/>
    <w:rsid w:val="004959DD"/>
    <w:rsid w:val="00495F38"/>
    <w:rsid w:val="00497473"/>
    <w:rsid w:val="00497893"/>
    <w:rsid w:val="00497B91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E9A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3BDC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46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63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4270"/>
    <w:rsid w:val="00525002"/>
    <w:rsid w:val="0052568F"/>
    <w:rsid w:val="00525BBE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9C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4F73"/>
    <w:rsid w:val="00555190"/>
    <w:rsid w:val="0055547E"/>
    <w:rsid w:val="005557F7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AEE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728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B3A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56D"/>
    <w:rsid w:val="005A5BB0"/>
    <w:rsid w:val="005A5F1B"/>
    <w:rsid w:val="005A7115"/>
    <w:rsid w:val="005A738E"/>
    <w:rsid w:val="005A7665"/>
    <w:rsid w:val="005A7B10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4A5E"/>
    <w:rsid w:val="005B5051"/>
    <w:rsid w:val="005B505F"/>
    <w:rsid w:val="005B51D7"/>
    <w:rsid w:val="005B5967"/>
    <w:rsid w:val="005B5987"/>
    <w:rsid w:val="005B5DCA"/>
    <w:rsid w:val="005B691B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4BB"/>
    <w:rsid w:val="005C36BF"/>
    <w:rsid w:val="005C3A36"/>
    <w:rsid w:val="005C3E26"/>
    <w:rsid w:val="005C47C3"/>
    <w:rsid w:val="005C5CAC"/>
    <w:rsid w:val="005C6137"/>
    <w:rsid w:val="005C62C3"/>
    <w:rsid w:val="005C652E"/>
    <w:rsid w:val="005C6570"/>
    <w:rsid w:val="005C661D"/>
    <w:rsid w:val="005C684C"/>
    <w:rsid w:val="005D0D11"/>
    <w:rsid w:val="005D1DCF"/>
    <w:rsid w:val="005D1DFB"/>
    <w:rsid w:val="005D2363"/>
    <w:rsid w:val="005D24DE"/>
    <w:rsid w:val="005D32DF"/>
    <w:rsid w:val="005D432C"/>
    <w:rsid w:val="005D444F"/>
    <w:rsid w:val="005D49B8"/>
    <w:rsid w:val="005D54BF"/>
    <w:rsid w:val="005D5588"/>
    <w:rsid w:val="005D5834"/>
    <w:rsid w:val="005D5C6C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08B"/>
    <w:rsid w:val="005F22B8"/>
    <w:rsid w:val="005F27E9"/>
    <w:rsid w:val="005F2A75"/>
    <w:rsid w:val="005F2F7A"/>
    <w:rsid w:val="005F349B"/>
    <w:rsid w:val="005F4340"/>
    <w:rsid w:val="005F4F88"/>
    <w:rsid w:val="005F519B"/>
    <w:rsid w:val="005F523F"/>
    <w:rsid w:val="005F5F49"/>
    <w:rsid w:val="005F67CC"/>
    <w:rsid w:val="005F67F3"/>
    <w:rsid w:val="005F69EB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3E84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1F2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453A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29B"/>
    <w:rsid w:val="0066666F"/>
    <w:rsid w:val="0066732E"/>
    <w:rsid w:val="00667506"/>
    <w:rsid w:val="00667CD0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2A21"/>
    <w:rsid w:val="00693698"/>
    <w:rsid w:val="006946A0"/>
    <w:rsid w:val="00694B3B"/>
    <w:rsid w:val="00694FFF"/>
    <w:rsid w:val="006952FB"/>
    <w:rsid w:val="006954FF"/>
    <w:rsid w:val="00695616"/>
    <w:rsid w:val="00695D38"/>
    <w:rsid w:val="00696190"/>
    <w:rsid w:val="00696BB5"/>
    <w:rsid w:val="00696CD9"/>
    <w:rsid w:val="00696E68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0D5"/>
    <w:rsid w:val="006C78E5"/>
    <w:rsid w:val="006C7C2D"/>
    <w:rsid w:val="006C7C4B"/>
    <w:rsid w:val="006C7CBA"/>
    <w:rsid w:val="006D0D4C"/>
    <w:rsid w:val="006D0E0B"/>
    <w:rsid w:val="006D23B6"/>
    <w:rsid w:val="006D259C"/>
    <w:rsid w:val="006D2F33"/>
    <w:rsid w:val="006D31FC"/>
    <w:rsid w:val="006D33BD"/>
    <w:rsid w:val="006D368C"/>
    <w:rsid w:val="006D41B0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4D9"/>
    <w:rsid w:val="006F0A4D"/>
    <w:rsid w:val="006F0B77"/>
    <w:rsid w:val="006F0E57"/>
    <w:rsid w:val="006F144F"/>
    <w:rsid w:val="006F1A7C"/>
    <w:rsid w:val="006F23E0"/>
    <w:rsid w:val="006F25B2"/>
    <w:rsid w:val="006F268D"/>
    <w:rsid w:val="006F310D"/>
    <w:rsid w:val="006F3629"/>
    <w:rsid w:val="006F5605"/>
    <w:rsid w:val="006F6203"/>
    <w:rsid w:val="006F6918"/>
    <w:rsid w:val="006F6F10"/>
    <w:rsid w:val="006F759A"/>
    <w:rsid w:val="00700CBC"/>
    <w:rsid w:val="00700FE1"/>
    <w:rsid w:val="007010E9"/>
    <w:rsid w:val="007013EC"/>
    <w:rsid w:val="007015AA"/>
    <w:rsid w:val="00701895"/>
    <w:rsid w:val="00702479"/>
    <w:rsid w:val="00703113"/>
    <w:rsid w:val="0070327E"/>
    <w:rsid w:val="0070327F"/>
    <w:rsid w:val="007033A8"/>
    <w:rsid w:val="0070469E"/>
    <w:rsid w:val="0070505B"/>
    <w:rsid w:val="00705254"/>
    <w:rsid w:val="00705738"/>
    <w:rsid w:val="0070599B"/>
    <w:rsid w:val="00705B68"/>
    <w:rsid w:val="00705BCB"/>
    <w:rsid w:val="00706559"/>
    <w:rsid w:val="00706CE0"/>
    <w:rsid w:val="00706EFF"/>
    <w:rsid w:val="0071035A"/>
    <w:rsid w:val="00710E5E"/>
    <w:rsid w:val="0071151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36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2FB"/>
    <w:rsid w:val="00727814"/>
    <w:rsid w:val="00727EE0"/>
    <w:rsid w:val="00730086"/>
    <w:rsid w:val="00730F3A"/>
    <w:rsid w:val="00731BF6"/>
    <w:rsid w:val="00731C8B"/>
    <w:rsid w:val="00732C14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096"/>
    <w:rsid w:val="0075479A"/>
    <w:rsid w:val="00754979"/>
    <w:rsid w:val="00754F2C"/>
    <w:rsid w:val="00755C3B"/>
    <w:rsid w:val="00756A97"/>
    <w:rsid w:val="007575F0"/>
    <w:rsid w:val="00757A8A"/>
    <w:rsid w:val="0076024A"/>
    <w:rsid w:val="00760D0A"/>
    <w:rsid w:val="00760F64"/>
    <w:rsid w:val="00761D34"/>
    <w:rsid w:val="00761DC9"/>
    <w:rsid w:val="00761E8F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24AF"/>
    <w:rsid w:val="00773323"/>
    <w:rsid w:val="00774A78"/>
    <w:rsid w:val="00775288"/>
    <w:rsid w:val="007760FF"/>
    <w:rsid w:val="007765F9"/>
    <w:rsid w:val="00776609"/>
    <w:rsid w:val="00776DCB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9E0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3DB0"/>
    <w:rsid w:val="00794267"/>
    <w:rsid w:val="00794569"/>
    <w:rsid w:val="007945F4"/>
    <w:rsid w:val="0079490E"/>
    <w:rsid w:val="00794CDA"/>
    <w:rsid w:val="0079587F"/>
    <w:rsid w:val="007968D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4E61"/>
    <w:rsid w:val="007B5415"/>
    <w:rsid w:val="007B55D8"/>
    <w:rsid w:val="007B6576"/>
    <w:rsid w:val="007B681C"/>
    <w:rsid w:val="007B6CE7"/>
    <w:rsid w:val="007B7A71"/>
    <w:rsid w:val="007C0489"/>
    <w:rsid w:val="007C0BCA"/>
    <w:rsid w:val="007C2197"/>
    <w:rsid w:val="007C2302"/>
    <w:rsid w:val="007C23B5"/>
    <w:rsid w:val="007C2A15"/>
    <w:rsid w:val="007C365B"/>
    <w:rsid w:val="007C4223"/>
    <w:rsid w:val="007C46B0"/>
    <w:rsid w:val="007C4B8C"/>
    <w:rsid w:val="007C7CDA"/>
    <w:rsid w:val="007D0862"/>
    <w:rsid w:val="007D095C"/>
    <w:rsid w:val="007D0DBB"/>
    <w:rsid w:val="007D0E5B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06A1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5F79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693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09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3F06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E0B"/>
    <w:rsid w:val="00836F39"/>
    <w:rsid w:val="008370E8"/>
    <w:rsid w:val="00837EA9"/>
    <w:rsid w:val="00840048"/>
    <w:rsid w:val="00840251"/>
    <w:rsid w:val="0084048A"/>
    <w:rsid w:val="00840889"/>
    <w:rsid w:val="00841166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0B8F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62F6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1F02"/>
    <w:rsid w:val="008926C9"/>
    <w:rsid w:val="00892B75"/>
    <w:rsid w:val="0089406F"/>
    <w:rsid w:val="008950C8"/>
    <w:rsid w:val="0089619B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93F"/>
    <w:rsid w:val="008A6C98"/>
    <w:rsid w:val="008A7313"/>
    <w:rsid w:val="008A75A8"/>
    <w:rsid w:val="008A7B97"/>
    <w:rsid w:val="008B0A4B"/>
    <w:rsid w:val="008B0B29"/>
    <w:rsid w:val="008B0E1D"/>
    <w:rsid w:val="008B0FBC"/>
    <w:rsid w:val="008B2444"/>
    <w:rsid w:val="008B3048"/>
    <w:rsid w:val="008B309B"/>
    <w:rsid w:val="008B3C04"/>
    <w:rsid w:val="008B3C28"/>
    <w:rsid w:val="008B3D19"/>
    <w:rsid w:val="008B3E09"/>
    <w:rsid w:val="008B4376"/>
    <w:rsid w:val="008B57C8"/>
    <w:rsid w:val="008B5D56"/>
    <w:rsid w:val="008B5E21"/>
    <w:rsid w:val="008B676D"/>
    <w:rsid w:val="008B6E4B"/>
    <w:rsid w:val="008B7B24"/>
    <w:rsid w:val="008B7B34"/>
    <w:rsid w:val="008C064B"/>
    <w:rsid w:val="008C06E5"/>
    <w:rsid w:val="008C0BBD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27B8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4E5"/>
    <w:rsid w:val="008E37D5"/>
    <w:rsid w:val="008E4625"/>
    <w:rsid w:val="008E4C72"/>
    <w:rsid w:val="008E4CB6"/>
    <w:rsid w:val="008E4CC4"/>
    <w:rsid w:val="008E55E1"/>
    <w:rsid w:val="008E6176"/>
    <w:rsid w:val="008E6250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44A3"/>
    <w:rsid w:val="008F5314"/>
    <w:rsid w:val="008F5B0E"/>
    <w:rsid w:val="008F6000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134"/>
    <w:rsid w:val="009026E8"/>
    <w:rsid w:val="00902920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0CAE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4C1F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171B5"/>
    <w:rsid w:val="00920EDB"/>
    <w:rsid w:val="009211CC"/>
    <w:rsid w:val="00922157"/>
    <w:rsid w:val="009225C3"/>
    <w:rsid w:val="00922927"/>
    <w:rsid w:val="00923255"/>
    <w:rsid w:val="00923399"/>
    <w:rsid w:val="00923540"/>
    <w:rsid w:val="0092357D"/>
    <w:rsid w:val="00923E2E"/>
    <w:rsid w:val="00924407"/>
    <w:rsid w:val="00924412"/>
    <w:rsid w:val="00924975"/>
    <w:rsid w:val="00924E89"/>
    <w:rsid w:val="009251C1"/>
    <w:rsid w:val="009252E8"/>
    <w:rsid w:val="0092542A"/>
    <w:rsid w:val="00925762"/>
    <w:rsid w:val="00925C1A"/>
    <w:rsid w:val="00925F3B"/>
    <w:rsid w:val="00926132"/>
    <w:rsid w:val="009261AF"/>
    <w:rsid w:val="00926B00"/>
    <w:rsid w:val="00926B47"/>
    <w:rsid w:val="00926BA2"/>
    <w:rsid w:val="00926CDF"/>
    <w:rsid w:val="00926E31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0B8"/>
    <w:rsid w:val="009752A3"/>
    <w:rsid w:val="0097609A"/>
    <w:rsid w:val="0097635D"/>
    <w:rsid w:val="00976D99"/>
    <w:rsid w:val="009772D4"/>
    <w:rsid w:val="0097783C"/>
    <w:rsid w:val="00980010"/>
    <w:rsid w:val="009802C2"/>
    <w:rsid w:val="00980921"/>
    <w:rsid w:val="00980D5B"/>
    <w:rsid w:val="0098142B"/>
    <w:rsid w:val="009815A0"/>
    <w:rsid w:val="00981996"/>
    <w:rsid w:val="009821D8"/>
    <w:rsid w:val="009827A7"/>
    <w:rsid w:val="00983012"/>
    <w:rsid w:val="0098380F"/>
    <w:rsid w:val="00984786"/>
    <w:rsid w:val="00984A5D"/>
    <w:rsid w:val="00984AE0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7FD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06E2"/>
    <w:rsid w:val="009D1021"/>
    <w:rsid w:val="009D11F8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20"/>
    <w:rsid w:val="009E1F9A"/>
    <w:rsid w:val="009E253D"/>
    <w:rsid w:val="009E276A"/>
    <w:rsid w:val="009E2B38"/>
    <w:rsid w:val="009E3B07"/>
    <w:rsid w:val="009E4971"/>
    <w:rsid w:val="009E4EA8"/>
    <w:rsid w:val="009E51E9"/>
    <w:rsid w:val="009E5C4D"/>
    <w:rsid w:val="009E5EA4"/>
    <w:rsid w:val="009E5FA4"/>
    <w:rsid w:val="009E72F9"/>
    <w:rsid w:val="009E737D"/>
    <w:rsid w:val="009E7388"/>
    <w:rsid w:val="009E7572"/>
    <w:rsid w:val="009E785F"/>
    <w:rsid w:val="009E7BDB"/>
    <w:rsid w:val="009F0DC9"/>
    <w:rsid w:val="009F1482"/>
    <w:rsid w:val="009F16AC"/>
    <w:rsid w:val="009F1780"/>
    <w:rsid w:val="009F29CE"/>
    <w:rsid w:val="009F2F7C"/>
    <w:rsid w:val="009F3A4F"/>
    <w:rsid w:val="009F4424"/>
    <w:rsid w:val="009F449C"/>
    <w:rsid w:val="009F4CE8"/>
    <w:rsid w:val="009F5078"/>
    <w:rsid w:val="009F64FB"/>
    <w:rsid w:val="009F6567"/>
    <w:rsid w:val="009F6B1D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7C6"/>
    <w:rsid w:val="00A03D4E"/>
    <w:rsid w:val="00A03F5F"/>
    <w:rsid w:val="00A03F91"/>
    <w:rsid w:val="00A05093"/>
    <w:rsid w:val="00A05E46"/>
    <w:rsid w:val="00A05FF4"/>
    <w:rsid w:val="00A06495"/>
    <w:rsid w:val="00A079DC"/>
    <w:rsid w:val="00A07A4D"/>
    <w:rsid w:val="00A100C2"/>
    <w:rsid w:val="00A10CD9"/>
    <w:rsid w:val="00A11FCB"/>
    <w:rsid w:val="00A12C34"/>
    <w:rsid w:val="00A13BCC"/>
    <w:rsid w:val="00A13D60"/>
    <w:rsid w:val="00A14583"/>
    <w:rsid w:val="00A145E3"/>
    <w:rsid w:val="00A145F4"/>
    <w:rsid w:val="00A1462E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3C8"/>
    <w:rsid w:val="00A2470E"/>
    <w:rsid w:val="00A247FA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5F3D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6F61"/>
    <w:rsid w:val="00A57399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AA6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34C"/>
    <w:rsid w:val="00A74BE4"/>
    <w:rsid w:val="00A754F7"/>
    <w:rsid w:val="00A7555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2A80"/>
    <w:rsid w:val="00AA30F1"/>
    <w:rsid w:val="00AA3C52"/>
    <w:rsid w:val="00AA4629"/>
    <w:rsid w:val="00AA4785"/>
    <w:rsid w:val="00AA4EDD"/>
    <w:rsid w:val="00AA5412"/>
    <w:rsid w:val="00AA5CDB"/>
    <w:rsid w:val="00AA647D"/>
    <w:rsid w:val="00AA70C5"/>
    <w:rsid w:val="00AA712A"/>
    <w:rsid w:val="00AB135C"/>
    <w:rsid w:val="00AB13E9"/>
    <w:rsid w:val="00AB1EE9"/>
    <w:rsid w:val="00AB234D"/>
    <w:rsid w:val="00AB2CC2"/>
    <w:rsid w:val="00AB2DF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393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1D1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2FB4"/>
    <w:rsid w:val="00B233B9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37662"/>
    <w:rsid w:val="00B40EFC"/>
    <w:rsid w:val="00B41046"/>
    <w:rsid w:val="00B41D94"/>
    <w:rsid w:val="00B420A6"/>
    <w:rsid w:val="00B4292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125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A2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404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5F7C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3BE"/>
    <w:rsid w:val="00BA5411"/>
    <w:rsid w:val="00BA5C10"/>
    <w:rsid w:val="00BA68FA"/>
    <w:rsid w:val="00BA6A09"/>
    <w:rsid w:val="00BA727C"/>
    <w:rsid w:val="00BA7A94"/>
    <w:rsid w:val="00BA7E55"/>
    <w:rsid w:val="00BA7FA8"/>
    <w:rsid w:val="00BA7FD5"/>
    <w:rsid w:val="00BB0117"/>
    <w:rsid w:val="00BB06B5"/>
    <w:rsid w:val="00BB150D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1C8"/>
    <w:rsid w:val="00BC0F40"/>
    <w:rsid w:val="00BC27FE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1C"/>
    <w:rsid w:val="00BD31E8"/>
    <w:rsid w:val="00BD32BF"/>
    <w:rsid w:val="00BD3511"/>
    <w:rsid w:val="00BD47B4"/>
    <w:rsid w:val="00BD4840"/>
    <w:rsid w:val="00BD4D60"/>
    <w:rsid w:val="00BD5988"/>
    <w:rsid w:val="00BD5EF1"/>
    <w:rsid w:val="00BD6967"/>
    <w:rsid w:val="00BD6ACE"/>
    <w:rsid w:val="00BD7E9A"/>
    <w:rsid w:val="00BD7FA5"/>
    <w:rsid w:val="00BE0A5C"/>
    <w:rsid w:val="00BE0DE8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4BC"/>
    <w:rsid w:val="00BE6D6E"/>
    <w:rsid w:val="00BE7213"/>
    <w:rsid w:val="00BE7E4E"/>
    <w:rsid w:val="00BF0577"/>
    <w:rsid w:val="00BF0A87"/>
    <w:rsid w:val="00BF0CA6"/>
    <w:rsid w:val="00BF0FB3"/>
    <w:rsid w:val="00BF138A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EB0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2744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2A64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7E3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2499"/>
    <w:rsid w:val="00C43079"/>
    <w:rsid w:val="00C434D9"/>
    <w:rsid w:val="00C438A5"/>
    <w:rsid w:val="00C439E5"/>
    <w:rsid w:val="00C43CD9"/>
    <w:rsid w:val="00C447F9"/>
    <w:rsid w:val="00C44820"/>
    <w:rsid w:val="00C4526B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5CF"/>
    <w:rsid w:val="00C5395D"/>
    <w:rsid w:val="00C53CBE"/>
    <w:rsid w:val="00C54062"/>
    <w:rsid w:val="00C547C9"/>
    <w:rsid w:val="00C54B35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1E4B"/>
    <w:rsid w:val="00C62470"/>
    <w:rsid w:val="00C62EDA"/>
    <w:rsid w:val="00C6635B"/>
    <w:rsid w:val="00C6642A"/>
    <w:rsid w:val="00C667B5"/>
    <w:rsid w:val="00C668C8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77AA5"/>
    <w:rsid w:val="00C8084B"/>
    <w:rsid w:val="00C80873"/>
    <w:rsid w:val="00C80B3D"/>
    <w:rsid w:val="00C813DB"/>
    <w:rsid w:val="00C819CE"/>
    <w:rsid w:val="00C8280F"/>
    <w:rsid w:val="00C82EA6"/>
    <w:rsid w:val="00C83D3C"/>
    <w:rsid w:val="00C84AFE"/>
    <w:rsid w:val="00C84E97"/>
    <w:rsid w:val="00C8509B"/>
    <w:rsid w:val="00C855C5"/>
    <w:rsid w:val="00C86D76"/>
    <w:rsid w:val="00C87410"/>
    <w:rsid w:val="00C87B20"/>
    <w:rsid w:val="00C90AF4"/>
    <w:rsid w:val="00C90E58"/>
    <w:rsid w:val="00C91513"/>
    <w:rsid w:val="00C91B25"/>
    <w:rsid w:val="00C91CB7"/>
    <w:rsid w:val="00C92491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20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1B2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42"/>
    <w:rsid w:val="00CC4458"/>
    <w:rsid w:val="00CC446B"/>
    <w:rsid w:val="00CC4606"/>
    <w:rsid w:val="00CC4B5F"/>
    <w:rsid w:val="00CC526E"/>
    <w:rsid w:val="00CC5455"/>
    <w:rsid w:val="00CC572C"/>
    <w:rsid w:val="00CC5A10"/>
    <w:rsid w:val="00CC5E87"/>
    <w:rsid w:val="00CC614D"/>
    <w:rsid w:val="00CC66B7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221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0648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1F4C"/>
    <w:rsid w:val="00D02731"/>
    <w:rsid w:val="00D02B68"/>
    <w:rsid w:val="00D0345D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1A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04F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947"/>
    <w:rsid w:val="00D35E58"/>
    <w:rsid w:val="00D364C4"/>
    <w:rsid w:val="00D3722F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5E96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5F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4C"/>
    <w:rsid w:val="00D901D1"/>
    <w:rsid w:val="00D9056A"/>
    <w:rsid w:val="00D90D3E"/>
    <w:rsid w:val="00D911E2"/>
    <w:rsid w:val="00D91697"/>
    <w:rsid w:val="00D91872"/>
    <w:rsid w:val="00D91AD7"/>
    <w:rsid w:val="00D91C87"/>
    <w:rsid w:val="00D91C9C"/>
    <w:rsid w:val="00D924AE"/>
    <w:rsid w:val="00D92807"/>
    <w:rsid w:val="00D92C52"/>
    <w:rsid w:val="00D92CAC"/>
    <w:rsid w:val="00D9342B"/>
    <w:rsid w:val="00D93D39"/>
    <w:rsid w:val="00D9440D"/>
    <w:rsid w:val="00D94425"/>
    <w:rsid w:val="00D9590D"/>
    <w:rsid w:val="00D95A3E"/>
    <w:rsid w:val="00D95B52"/>
    <w:rsid w:val="00D95E3D"/>
    <w:rsid w:val="00D9696E"/>
    <w:rsid w:val="00D96D16"/>
    <w:rsid w:val="00D97525"/>
    <w:rsid w:val="00D97A69"/>
    <w:rsid w:val="00D97DEB"/>
    <w:rsid w:val="00DA08A3"/>
    <w:rsid w:val="00DA1F10"/>
    <w:rsid w:val="00DA2B85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1FD4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313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2B1"/>
    <w:rsid w:val="00DC4349"/>
    <w:rsid w:val="00DC4AFC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1D30"/>
    <w:rsid w:val="00DD221E"/>
    <w:rsid w:val="00DD2596"/>
    <w:rsid w:val="00DD2886"/>
    <w:rsid w:val="00DD2CC7"/>
    <w:rsid w:val="00DD40AB"/>
    <w:rsid w:val="00DD4153"/>
    <w:rsid w:val="00DD4827"/>
    <w:rsid w:val="00DD48DD"/>
    <w:rsid w:val="00DD4A8A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258"/>
    <w:rsid w:val="00DE0722"/>
    <w:rsid w:val="00DE1C6B"/>
    <w:rsid w:val="00DE2990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7C7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793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6FF"/>
    <w:rsid w:val="00E25C0B"/>
    <w:rsid w:val="00E26152"/>
    <w:rsid w:val="00E264E7"/>
    <w:rsid w:val="00E268F4"/>
    <w:rsid w:val="00E26928"/>
    <w:rsid w:val="00E26C09"/>
    <w:rsid w:val="00E2729C"/>
    <w:rsid w:val="00E27C58"/>
    <w:rsid w:val="00E3187B"/>
    <w:rsid w:val="00E320EF"/>
    <w:rsid w:val="00E33114"/>
    <w:rsid w:val="00E332DE"/>
    <w:rsid w:val="00E33387"/>
    <w:rsid w:val="00E33734"/>
    <w:rsid w:val="00E33990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5FD4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2E00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4A2"/>
    <w:rsid w:val="00E91685"/>
    <w:rsid w:val="00E91775"/>
    <w:rsid w:val="00E91A4E"/>
    <w:rsid w:val="00E91E2C"/>
    <w:rsid w:val="00E933BC"/>
    <w:rsid w:val="00E95724"/>
    <w:rsid w:val="00E9583C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1512"/>
    <w:rsid w:val="00EA215D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894"/>
    <w:rsid w:val="00ED0BED"/>
    <w:rsid w:val="00ED109F"/>
    <w:rsid w:val="00ED12F9"/>
    <w:rsid w:val="00ED1D2F"/>
    <w:rsid w:val="00ED232D"/>
    <w:rsid w:val="00ED29D7"/>
    <w:rsid w:val="00ED333D"/>
    <w:rsid w:val="00ED3DAE"/>
    <w:rsid w:val="00ED3EFF"/>
    <w:rsid w:val="00ED4016"/>
    <w:rsid w:val="00ED49A1"/>
    <w:rsid w:val="00ED4B4D"/>
    <w:rsid w:val="00ED4F48"/>
    <w:rsid w:val="00ED5135"/>
    <w:rsid w:val="00ED5932"/>
    <w:rsid w:val="00ED5DE2"/>
    <w:rsid w:val="00ED61C6"/>
    <w:rsid w:val="00ED7114"/>
    <w:rsid w:val="00ED73D1"/>
    <w:rsid w:val="00ED7E1C"/>
    <w:rsid w:val="00EE02F8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721"/>
    <w:rsid w:val="00EF495D"/>
    <w:rsid w:val="00EF4D7B"/>
    <w:rsid w:val="00EF7825"/>
    <w:rsid w:val="00EF7A60"/>
    <w:rsid w:val="00F00280"/>
    <w:rsid w:val="00F0079F"/>
    <w:rsid w:val="00F007CE"/>
    <w:rsid w:val="00F00848"/>
    <w:rsid w:val="00F00C2A"/>
    <w:rsid w:val="00F00CDE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35C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33DC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1F85"/>
    <w:rsid w:val="00F527DA"/>
    <w:rsid w:val="00F52D15"/>
    <w:rsid w:val="00F52D1C"/>
    <w:rsid w:val="00F5363F"/>
    <w:rsid w:val="00F540FE"/>
    <w:rsid w:val="00F542CE"/>
    <w:rsid w:val="00F54961"/>
    <w:rsid w:val="00F54AEC"/>
    <w:rsid w:val="00F54B99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0CC"/>
    <w:rsid w:val="00F63BC2"/>
    <w:rsid w:val="00F64035"/>
    <w:rsid w:val="00F642DC"/>
    <w:rsid w:val="00F64D42"/>
    <w:rsid w:val="00F652A6"/>
    <w:rsid w:val="00F65E09"/>
    <w:rsid w:val="00F660FB"/>
    <w:rsid w:val="00F661BD"/>
    <w:rsid w:val="00F668CB"/>
    <w:rsid w:val="00F66FE4"/>
    <w:rsid w:val="00F670CF"/>
    <w:rsid w:val="00F671AE"/>
    <w:rsid w:val="00F6780B"/>
    <w:rsid w:val="00F67D8A"/>
    <w:rsid w:val="00F7142F"/>
    <w:rsid w:val="00F7181C"/>
    <w:rsid w:val="00F721D3"/>
    <w:rsid w:val="00F722F8"/>
    <w:rsid w:val="00F72328"/>
    <w:rsid w:val="00F72C3B"/>
    <w:rsid w:val="00F73EC4"/>
    <w:rsid w:val="00F7401E"/>
    <w:rsid w:val="00F74884"/>
    <w:rsid w:val="00F75C4F"/>
    <w:rsid w:val="00F75FE2"/>
    <w:rsid w:val="00F7662D"/>
    <w:rsid w:val="00F77C42"/>
    <w:rsid w:val="00F801DC"/>
    <w:rsid w:val="00F8095E"/>
    <w:rsid w:val="00F8150F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46C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6DD5-B7AE-4A2C-AF66-3F54FB02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25</cp:revision>
  <cp:lastPrinted>2021-10-25T13:46:00Z</cp:lastPrinted>
  <dcterms:created xsi:type="dcterms:W3CDTF">2021-11-05T12:58:00Z</dcterms:created>
  <dcterms:modified xsi:type="dcterms:W3CDTF">2021-11-08T13:14:00Z</dcterms:modified>
</cp:coreProperties>
</file>